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9977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C48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  <w:r w:rsidR="0064204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201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C48FC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C48F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201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1NM</w:t>
            </w:r>
            <w:r w:rsidR="006C48F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C201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185AE7" w:rsidP="00B643B6">
            <w:pPr>
              <w:jc w:val="center"/>
              <w:rPr>
                <w:rFonts w:ascii="Arial" w:hAnsi="Arial" w:cs="Arial"/>
                <w:b/>
              </w:rPr>
            </w:pPr>
            <w:r w:rsidRPr="00B83564">
              <w:rPr>
                <w:rFonts w:ascii="Arial" w:hAnsi="Arial" w:cs="Arial"/>
                <w:b/>
              </w:rPr>
              <w:t>D306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</w:t>
            </w:r>
            <w:r w:rsidR="0094764E">
              <w:rPr>
                <w:rFonts w:ascii="Arial" w:hAnsi="Arial" w:cs="Arial"/>
                <w:b/>
              </w:rPr>
              <w:t>9: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35" w:rsidRPr="0003585A" w:rsidRDefault="009E6535" w:rsidP="009E6535">
            <w:pPr>
              <w:jc w:val="center"/>
              <w:rPr>
                <w:rFonts w:ascii="Arial" w:hAnsi="Arial" w:cs="Arial"/>
                <w:b/>
              </w:rPr>
            </w:pPr>
          </w:p>
          <w:p w:rsidR="009E6535" w:rsidRPr="0003585A" w:rsidRDefault="00154BDD" w:rsidP="009E6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  <w:b/>
              </w:rPr>
              <w:t>INTRODUÇÃO AO ENSINO DE HISTÓRIA</w:t>
            </w:r>
            <w:r w:rsidRPr="0003585A">
              <w:rPr>
                <w:rFonts w:ascii="Arial" w:hAnsi="Arial" w:cs="Arial"/>
              </w:rPr>
              <w:t xml:space="preserve"> Diego Santos </w:t>
            </w:r>
          </w:p>
          <w:p w:rsidR="00F92862" w:rsidRPr="0003585A" w:rsidRDefault="009E6535" w:rsidP="009E6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D" w:rsidRPr="0003585A" w:rsidRDefault="00154BDD" w:rsidP="00154BDD">
            <w:pPr>
              <w:jc w:val="center"/>
              <w:rPr>
                <w:rFonts w:ascii="Arial" w:hAnsi="Arial" w:cs="Arial"/>
                <w:b/>
              </w:rPr>
            </w:pPr>
          </w:p>
          <w:p w:rsidR="00154BDD" w:rsidRPr="0003585A" w:rsidRDefault="00154BDD" w:rsidP="00154BDD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POLÍTICAS PÚBLICAS E EDUCAÇÃO </w:t>
            </w:r>
          </w:p>
          <w:p w:rsidR="00EF4840" w:rsidRPr="0003585A" w:rsidRDefault="00154BDD" w:rsidP="00EF4840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 xml:space="preserve">Marisa Lima </w:t>
            </w:r>
          </w:p>
          <w:p w:rsidR="00F92862" w:rsidRPr="0003585A" w:rsidRDefault="00C57D36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35" w:rsidRPr="0003585A" w:rsidRDefault="009E6535" w:rsidP="009E6535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FILOSOFIA DA EDUCAÇÃO </w:t>
            </w:r>
          </w:p>
          <w:p w:rsidR="009E6535" w:rsidRPr="0003585A" w:rsidRDefault="009E6535" w:rsidP="009E65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85A">
              <w:rPr>
                <w:rFonts w:ascii="Arial" w:hAnsi="Arial" w:cs="Arial"/>
                <w:color w:val="000000" w:themeColor="text1"/>
              </w:rPr>
              <w:t xml:space="preserve">André Arruda </w:t>
            </w:r>
          </w:p>
          <w:p w:rsidR="00F92862" w:rsidRPr="0003585A" w:rsidRDefault="009E6535" w:rsidP="009E6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40" w:rsidRPr="0003585A" w:rsidRDefault="009F4881" w:rsidP="00EF4840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ASPECTOS SÓCIO-ANTROPOLÓGICOS</w:t>
            </w:r>
          </w:p>
          <w:p w:rsidR="00EF4840" w:rsidRPr="0003585A" w:rsidRDefault="001C04B4" w:rsidP="00EF4840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Antônio Maia</w:t>
            </w:r>
          </w:p>
          <w:p w:rsidR="00F92862" w:rsidRPr="0003585A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4E" w:rsidRPr="0003585A" w:rsidRDefault="009F4881" w:rsidP="00B2554E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DESENVOLVIMENTO PESSOAL E EMPREGABILIDADE</w:t>
            </w:r>
          </w:p>
          <w:p w:rsidR="00B2554E" w:rsidRPr="0003585A" w:rsidRDefault="008E5BD1" w:rsidP="008E5BD1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José Thomaz</w:t>
            </w:r>
          </w:p>
          <w:p w:rsidR="00F92862" w:rsidRPr="0003585A" w:rsidRDefault="00C57D36" w:rsidP="006C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</w:t>
            </w:r>
            <w:r w:rsidR="005C1EA6" w:rsidRPr="0003585A">
              <w:rPr>
                <w:rFonts w:ascii="Arial" w:hAnsi="Arial" w:cs="Arial"/>
              </w:rPr>
              <w:t>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FC" w:rsidRPr="006C48FC" w:rsidRDefault="00610266" w:rsidP="006C48F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D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  <w:b/>
              </w:rPr>
              <w:t>INTRODUÇÃO AO ENSINO DE HISTÓRIA</w:t>
            </w:r>
            <w:r w:rsidRPr="0003585A">
              <w:rPr>
                <w:rFonts w:ascii="Arial" w:hAnsi="Arial" w:cs="Arial"/>
              </w:rPr>
              <w:t xml:space="preserve"> Diego Santos </w:t>
            </w:r>
          </w:p>
          <w:p w:rsidR="00F92862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D" w:rsidRPr="0003585A" w:rsidRDefault="00154BDD" w:rsidP="00154BDD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POLÍTICAS PÚBLICAS E EDUCAÇÃO </w:t>
            </w:r>
          </w:p>
          <w:p w:rsidR="00154BDD" w:rsidRPr="0003585A" w:rsidRDefault="00154BDD" w:rsidP="00154BDD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 xml:space="preserve">Marisa Lima </w:t>
            </w:r>
          </w:p>
          <w:p w:rsidR="00F92862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7B" w:rsidRPr="0003585A" w:rsidRDefault="00525D7B" w:rsidP="00C2680B">
            <w:pPr>
              <w:jc w:val="center"/>
              <w:rPr>
                <w:rFonts w:ascii="Arial" w:hAnsi="Arial" w:cs="Arial"/>
                <w:b/>
              </w:rPr>
            </w:pPr>
          </w:p>
          <w:p w:rsidR="009E6535" w:rsidRPr="0003585A" w:rsidRDefault="009E6535" w:rsidP="009E6535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FILOSOFIA DA EDUCAÇÃO </w:t>
            </w:r>
          </w:p>
          <w:p w:rsidR="009E6535" w:rsidRPr="0003585A" w:rsidRDefault="009E6535" w:rsidP="009E65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85A">
              <w:rPr>
                <w:rFonts w:ascii="Arial" w:hAnsi="Arial" w:cs="Arial"/>
                <w:color w:val="000000" w:themeColor="text1"/>
              </w:rPr>
              <w:t xml:space="preserve">André Arruda </w:t>
            </w:r>
          </w:p>
          <w:p w:rsidR="00F92862" w:rsidRPr="0003585A" w:rsidRDefault="009E6535" w:rsidP="009E65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81" w:rsidRPr="0003585A" w:rsidRDefault="009F4881" w:rsidP="009F4881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ASPECTOS SÓCIO-ANTROPOLÓGICOS</w:t>
            </w:r>
          </w:p>
          <w:p w:rsidR="009F4881" w:rsidRPr="0003585A" w:rsidRDefault="001C04B4" w:rsidP="009F4881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 xml:space="preserve">Antônio Maia </w:t>
            </w:r>
          </w:p>
          <w:p w:rsidR="00F92862" w:rsidRPr="0003585A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E1" w:rsidRPr="0003585A" w:rsidRDefault="006B6BE1" w:rsidP="009F4881">
            <w:pPr>
              <w:jc w:val="center"/>
              <w:rPr>
                <w:rFonts w:ascii="Arial" w:hAnsi="Arial" w:cs="Arial"/>
                <w:b/>
              </w:rPr>
            </w:pPr>
          </w:p>
          <w:p w:rsidR="009F4881" w:rsidRPr="0003585A" w:rsidRDefault="009F4881" w:rsidP="009F4881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DESENVOLVIMENTO PESSOAL E EMPREGABILIDADE</w:t>
            </w:r>
          </w:p>
          <w:p w:rsidR="009F4881" w:rsidRPr="0003585A" w:rsidRDefault="008E5BD1" w:rsidP="009F4881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José Thomaz</w:t>
            </w:r>
          </w:p>
          <w:p w:rsidR="00F92862" w:rsidRPr="0003585A" w:rsidRDefault="005C1EA6" w:rsidP="006C4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</w:t>
            </w:r>
            <w:r w:rsidR="0094764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D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  <w:b/>
              </w:rPr>
              <w:t>INTRODUÇÃO AO ENSINO DE HISTÓRIA</w:t>
            </w:r>
            <w:r w:rsidRPr="0003585A">
              <w:rPr>
                <w:rFonts w:ascii="Arial" w:hAnsi="Arial" w:cs="Arial"/>
              </w:rPr>
              <w:t xml:space="preserve"> Diego Santos </w:t>
            </w:r>
          </w:p>
          <w:p w:rsidR="00F92862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DD" w:rsidRPr="0003585A" w:rsidRDefault="00154BDD" w:rsidP="00154BDD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POLÍTICAS PÚBLICAS E EDUCAÇÃO </w:t>
            </w:r>
          </w:p>
          <w:p w:rsidR="00154BDD" w:rsidRPr="0003585A" w:rsidRDefault="00154BDD" w:rsidP="00154BDD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 xml:space="preserve">Marisa Lima </w:t>
            </w:r>
          </w:p>
          <w:p w:rsidR="00F92862" w:rsidRPr="0003585A" w:rsidRDefault="00154BDD" w:rsidP="00154B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535" w:rsidRPr="0003585A" w:rsidRDefault="009E6535" w:rsidP="009E6535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 xml:space="preserve">FILOSOFIA DA EDUCAÇÃO </w:t>
            </w:r>
          </w:p>
          <w:p w:rsidR="009E6535" w:rsidRPr="0003585A" w:rsidRDefault="009E6535" w:rsidP="009E653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3585A">
              <w:rPr>
                <w:rFonts w:ascii="Arial" w:hAnsi="Arial" w:cs="Arial"/>
                <w:color w:val="000000" w:themeColor="text1"/>
              </w:rPr>
              <w:t xml:space="preserve">André Arruda </w:t>
            </w:r>
          </w:p>
          <w:p w:rsidR="00F92862" w:rsidRPr="0003585A" w:rsidRDefault="009E6535" w:rsidP="009E65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81" w:rsidRPr="0003585A" w:rsidRDefault="009F4881" w:rsidP="009F4881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ASPECTOS SÓCIO-ANTROPOLÓGICOS</w:t>
            </w:r>
          </w:p>
          <w:p w:rsidR="009F4881" w:rsidRPr="0003585A" w:rsidRDefault="001C04B4" w:rsidP="009F4881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 xml:space="preserve">Antônio Maia </w:t>
            </w:r>
          </w:p>
          <w:p w:rsidR="00F92862" w:rsidRPr="0003585A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6BE1" w:rsidRPr="0003585A" w:rsidRDefault="006B6BE1" w:rsidP="009F4881">
            <w:pPr>
              <w:jc w:val="center"/>
              <w:rPr>
                <w:rFonts w:ascii="Arial" w:hAnsi="Arial" w:cs="Arial"/>
                <w:b/>
              </w:rPr>
            </w:pPr>
          </w:p>
          <w:p w:rsidR="009F4881" w:rsidRPr="0003585A" w:rsidRDefault="009F4881" w:rsidP="009F4881">
            <w:pPr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  <w:b/>
              </w:rPr>
              <w:t>DESENVOLVIMENTO PESSOAL E EMPREGABILIDADE</w:t>
            </w:r>
          </w:p>
          <w:p w:rsidR="009F4881" w:rsidRPr="0003585A" w:rsidRDefault="008E5BD1" w:rsidP="009F4881">
            <w:pPr>
              <w:jc w:val="center"/>
              <w:rPr>
                <w:rFonts w:ascii="Arial" w:hAnsi="Arial" w:cs="Arial"/>
              </w:rPr>
            </w:pPr>
            <w:r w:rsidRPr="0003585A">
              <w:rPr>
                <w:rFonts w:ascii="Arial" w:hAnsi="Arial" w:cs="Arial"/>
              </w:rPr>
              <w:t>José Thomaz</w:t>
            </w:r>
          </w:p>
          <w:p w:rsidR="00F92862" w:rsidRPr="0003585A" w:rsidRDefault="00C57D36" w:rsidP="006C4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3585A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9955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</w:t>
            </w:r>
            <w:r w:rsidR="0094764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610266" w:rsidP="006C4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E37B0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E37B0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  <w:proofErr w:type="gramEnd"/>
          </w:p>
        </w:tc>
      </w:tr>
    </w:tbl>
    <w:p w:rsidR="00A87048" w:rsidRDefault="00A87048" w:rsidP="00EA079D"/>
    <w:p w:rsidR="00251264" w:rsidRDefault="00251264" w:rsidP="00EA079D"/>
    <w:p w:rsidR="009E6535" w:rsidRDefault="009E653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3NM</w:t>
            </w:r>
            <w:r w:rsidR="00B87ED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5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ANTIGA</w:t>
            </w:r>
          </w:p>
          <w:p w:rsidR="009955A7" w:rsidRPr="00460F79" w:rsidRDefault="009955A7" w:rsidP="00C564CC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9955A7" w:rsidRPr="00A87048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Default="009955A7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ÁFRICA E CULTURA AFRO-BRASILEIRA</w:t>
            </w:r>
          </w:p>
          <w:p w:rsidR="009955A7" w:rsidRPr="007421FE" w:rsidRDefault="000E575E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  <w:r w:rsidR="009955A7" w:rsidRPr="007421FE">
              <w:rPr>
                <w:rFonts w:ascii="Arial" w:hAnsi="Arial" w:cs="Arial"/>
              </w:rPr>
              <w:t xml:space="preserve"> </w:t>
            </w:r>
          </w:p>
          <w:p w:rsidR="009955A7" w:rsidRPr="00A87048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C83778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2F027B" w:rsidRPr="007421FE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9955A7" w:rsidRPr="00A87048" w:rsidRDefault="002F027B" w:rsidP="002F02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7421FE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2F027B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A87048" w:rsidRDefault="002F027B" w:rsidP="002F027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25" w:rsidRPr="007421FE" w:rsidRDefault="005D4C25" w:rsidP="005D4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5D4C25" w:rsidRPr="007421FE" w:rsidRDefault="005D4C25" w:rsidP="005D4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955A7" w:rsidRPr="00A87048" w:rsidRDefault="005D4C25" w:rsidP="005D4C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6C48FC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C56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STÓRIA ANTIGA</w:t>
            </w:r>
            <w:r w:rsidRPr="007421FE">
              <w:rPr>
                <w:rFonts w:ascii="Arial" w:hAnsi="Arial" w:cs="Arial"/>
              </w:rPr>
              <w:t xml:space="preserve"> </w:t>
            </w:r>
            <w:r w:rsidRPr="00460F79">
              <w:rPr>
                <w:rFonts w:ascii="Arial" w:hAnsi="Arial" w:cs="Arial"/>
              </w:rPr>
              <w:t>Raimundo William Jr.</w:t>
            </w:r>
          </w:p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Default="009955A7" w:rsidP="00C564CC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7421FE" w:rsidRDefault="009955A7" w:rsidP="00C56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ÁFRICA E CULTURA AFRO-BRASILEIRA</w:t>
            </w:r>
          </w:p>
          <w:p w:rsidR="009955A7" w:rsidRPr="007421FE" w:rsidRDefault="000E575E" w:rsidP="00C56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  <w:r w:rsidR="009955A7" w:rsidRPr="007421FE">
              <w:rPr>
                <w:rFonts w:ascii="Arial" w:hAnsi="Arial" w:cs="Arial"/>
              </w:rPr>
              <w:t xml:space="preserve"> </w:t>
            </w:r>
          </w:p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C83778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2F027B" w:rsidRPr="007421FE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9955A7" w:rsidRPr="004C1C9D" w:rsidRDefault="002F027B" w:rsidP="002F027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7421FE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2F027B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4C1C9D" w:rsidRDefault="002F027B" w:rsidP="002F027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25" w:rsidRPr="007421FE" w:rsidRDefault="005D4C25" w:rsidP="005D4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5D4C25" w:rsidRPr="007421FE" w:rsidRDefault="005D4C25" w:rsidP="005D4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955A7" w:rsidRPr="004C1C9D" w:rsidRDefault="005D4C25" w:rsidP="005D4C2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ANTIGA</w:t>
            </w:r>
          </w:p>
          <w:p w:rsidR="009955A7" w:rsidRPr="00460F79" w:rsidRDefault="009955A7" w:rsidP="00C564CC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9955A7" w:rsidRPr="00C564CC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564CC"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Default="009955A7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ÓRIO DE PESQUISA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  <w:r w:rsidRPr="007421FE">
              <w:rPr>
                <w:rFonts w:ascii="Arial" w:hAnsi="Arial" w:cs="Arial"/>
              </w:rPr>
              <w:t xml:space="preserve"> </w:t>
            </w:r>
          </w:p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C83778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2F027B" w:rsidRPr="007421FE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9955A7" w:rsidRPr="004C1C9D" w:rsidRDefault="002F027B" w:rsidP="002F02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27B" w:rsidRPr="007421FE" w:rsidRDefault="002F027B" w:rsidP="002F02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2F027B" w:rsidRDefault="002F027B" w:rsidP="002F02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4C1C9D" w:rsidRDefault="002F027B" w:rsidP="002F02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372A" w:rsidRPr="007421FE" w:rsidRDefault="0025372A" w:rsidP="002537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25372A" w:rsidRPr="007421FE" w:rsidRDefault="0025372A" w:rsidP="00253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955A7" w:rsidRPr="004C1C9D" w:rsidRDefault="0025372A" w:rsidP="0025372A">
            <w:pPr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Default="009955A7" w:rsidP="00CF6132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7421FE" w:rsidRDefault="009955A7" w:rsidP="00395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ÓRIO DE PESQUISA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9955A7" w:rsidRPr="004C1C9D" w:rsidRDefault="009955A7" w:rsidP="003954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  <w:r w:rsidRPr="007421FE">
              <w:rPr>
                <w:rFonts w:ascii="Arial" w:hAnsi="Arial" w:cs="Arial"/>
              </w:rPr>
              <w:t xml:space="preserve"> </w:t>
            </w: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F6F1E" w:rsidRDefault="00AF6F1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EA73B8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3</w:t>
            </w:r>
            <w:r w:rsidR="00B87ED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6C642D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305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6C" w:rsidRDefault="00E2416C" w:rsidP="00466A5C">
            <w:pPr>
              <w:jc w:val="center"/>
              <w:rPr>
                <w:rFonts w:ascii="Arial" w:hAnsi="Arial" w:cs="Arial"/>
                <w:b/>
              </w:rPr>
            </w:pPr>
          </w:p>
          <w:p w:rsidR="00466A5C" w:rsidRPr="007421FE" w:rsidRDefault="00466A5C" w:rsidP="00466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ÁFRICA E CULTURA AFRO-BRASILEIRA</w:t>
            </w:r>
          </w:p>
          <w:p w:rsidR="0094764E" w:rsidRPr="007421FE" w:rsidRDefault="00D43870" w:rsidP="0046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A87048" w:rsidRDefault="00466A5C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33" w:rsidRPr="007421FE" w:rsidRDefault="00EC1433" w:rsidP="00EC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ANTIGA</w:t>
            </w:r>
          </w:p>
          <w:p w:rsidR="00EC1433" w:rsidRPr="00460F79" w:rsidRDefault="00EC1433" w:rsidP="00EC1433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94764E" w:rsidRPr="00A87048" w:rsidRDefault="00EC1433" w:rsidP="00EC143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E4B" w:rsidRPr="00C83778" w:rsidRDefault="00986E4B" w:rsidP="00986E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E94082" w:rsidRDefault="000A47DD" w:rsidP="00986E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Oliveria Maia</w:t>
            </w:r>
          </w:p>
          <w:p w:rsidR="0094764E" w:rsidRPr="00A87048" w:rsidRDefault="00986E4B" w:rsidP="00986E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E7" w:rsidRPr="007421FE" w:rsidRDefault="00A443E7" w:rsidP="00A44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D0449D" w:rsidRPr="007421FE" w:rsidRDefault="00D0449D" w:rsidP="00D04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4764E" w:rsidRPr="00A87048" w:rsidRDefault="00A443E7" w:rsidP="00A44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E7" w:rsidRPr="007421FE" w:rsidRDefault="00A443E7" w:rsidP="00A44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A443E7" w:rsidRDefault="00A443E7" w:rsidP="00A443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4764E" w:rsidRPr="00A87048" w:rsidRDefault="00A443E7" w:rsidP="00A443E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4E" w:rsidRPr="006C48FC" w:rsidRDefault="00A748B8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66A5C">
            <w:pPr>
              <w:jc w:val="center"/>
              <w:rPr>
                <w:rFonts w:ascii="Arial" w:hAnsi="Arial" w:cs="Arial"/>
                <w:b/>
              </w:rPr>
            </w:pPr>
          </w:p>
          <w:p w:rsidR="00466A5C" w:rsidRPr="007421FE" w:rsidRDefault="00466A5C" w:rsidP="00466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ÁFRICA E CULTURA AFRO-BRASILEIRA</w:t>
            </w:r>
          </w:p>
          <w:p w:rsidR="00466A5C" w:rsidRPr="007421FE" w:rsidRDefault="00D43870" w:rsidP="00466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466A5C" w:rsidRPr="00466A5C" w:rsidRDefault="00466A5C" w:rsidP="00466A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33" w:rsidRPr="007421FE" w:rsidRDefault="00EC1433" w:rsidP="00EC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ANTIGA</w:t>
            </w:r>
          </w:p>
          <w:p w:rsidR="00EC1433" w:rsidRPr="00460F79" w:rsidRDefault="00EC1433" w:rsidP="00EC1433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94764E" w:rsidRPr="004C1C9D" w:rsidRDefault="00EC1433" w:rsidP="00EC143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DD" w:rsidRPr="00C83778" w:rsidRDefault="000A47DD" w:rsidP="000A47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0A47DD" w:rsidRDefault="000A47DD" w:rsidP="000A47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Oliveria Maia</w:t>
            </w:r>
          </w:p>
          <w:p w:rsidR="0094764E" w:rsidRPr="004C1C9D" w:rsidRDefault="000A47DD" w:rsidP="000A47D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9D" w:rsidRPr="007421FE" w:rsidRDefault="00D0449D" w:rsidP="00D044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D0449D" w:rsidRPr="007421FE" w:rsidRDefault="00D0449D" w:rsidP="00D04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4764E" w:rsidRPr="004C1C9D" w:rsidRDefault="00D0449D" w:rsidP="00D044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E7" w:rsidRPr="007421FE" w:rsidRDefault="00A443E7" w:rsidP="00A44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A443E7" w:rsidRDefault="00A443E7" w:rsidP="00A443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4764E" w:rsidRPr="004C1C9D" w:rsidRDefault="00A443E7" w:rsidP="00A443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809AB">
            <w:pPr>
              <w:jc w:val="center"/>
              <w:rPr>
                <w:rFonts w:ascii="Arial" w:hAnsi="Arial" w:cs="Arial"/>
                <w:b/>
              </w:rPr>
            </w:pPr>
          </w:p>
          <w:p w:rsidR="004809AB" w:rsidRPr="007421FE" w:rsidRDefault="004809AB" w:rsidP="00480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ÓRIO DE PESQUISA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94764E" w:rsidRDefault="004809AB" w:rsidP="00480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</w:p>
          <w:p w:rsidR="004809AB" w:rsidRPr="004C1C9D" w:rsidRDefault="004809AB" w:rsidP="004809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433" w:rsidRPr="007421FE" w:rsidRDefault="00EC1433" w:rsidP="00EC1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ANTIGA</w:t>
            </w:r>
          </w:p>
          <w:p w:rsidR="00EC1433" w:rsidRPr="00460F79" w:rsidRDefault="00EC1433" w:rsidP="00EC1433">
            <w:pPr>
              <w:jc w:val="center"/>
              <w:rPr>
                <w:rFonts w:ascii="Arial" w:hAnsi="Arial" w:cs="Arial"/>
              </w:rPr>
            </w:pPr>
            <w:r w:rsidRPr="00460F79">
              <w:rPr>
                <w:rFonts w:ascii="Arial" w:hAnsi="Arial" w:cs="Arial"/>
              </w:rPr>
              <w:t>Raimundo William Jr.</w:t>
            </w:r>
          </w:p>
          <w:p w:rsidR="0094764E" w:rsidRPr="004C1C9D" w:rsidRDefault="00EC1433" w:rsidP="00EC14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7DD" w:rsidRPr="00C83778" w:rsidRDefault="000A47DD" w:rsidP="000A47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0A47DD" w:rsidRDefault="000A47DD" w:rsidP="000A47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Oliveria Maia</w:t>
            </w:r>
          </w:p>
          <w:p w:rsidR="0094764E" w:rsidRPr="004C1C9D" w:rsidRDefault="000A47DD" w:rsidP="000A47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49D" w:rsidRPr="007421FE" w:rsidRDefault="00D0449D" w:rsidP="00D044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EDIEVAL</w:t>
            </w:r>
          </w:p>
          <w:p w:rsidR="00D0449D" w:rsidRPr="007421FE" w:rsidRDefault="00D0449D" w:rsidP="00D04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poldo Júnior</w:t>
            </w:r>
          </w:p>
          <w:p w:rsidR="0094764E" w:rsidRPr="004C1C9D" w:rsidRDefault="00D0449D" w:rsidP="00D044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E7" w:rsidRPr="007421FE" w:rsidRDefault="00A443E7" w:rsidP="00A443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MODERNA</w:t>
            </w:r>
          </w:p>
          <w:p w:rsidR="00A443E7" w:rsidRDefault="00A443E7" w:rsidP="00A443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4764E" w:rsidRPr="004C1C9D" w:rsidRDefault="00A443E7" w:rsidP="00A443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782" w:rsidRDefault="00E52782" w:rsidP="004809AB">
            <w:pPr>
              <w:jc w:val="center"/>
              <w:rPr>
                <w:rFonts w:ascii="Arial" w:hAnsi="Arial" w:cs="Arial"/>
                <w:b/>
              </w:rPr>
            </w:pPr>
          </w:p>
          <w:p w:rsidR="004809AB" w:rsidRPr="007421FE" w:rsidRDefault="004809AB" w:rsidP="004809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BORATÓRIO DE PESQUISA E PRÁTICAS EDUC. </w:t>
            </w:r>
            <w:proofErr w:type="gramStart"/>
            <w:r>
              <w:rPr>
                <w:rFonts w:ascii="Arial" w:hAnsi="Arial" w:cs="Arial"/>
                <w:b/>
              </w:rPr>
              <w:t>I</w:t>
            </w:r>
            <w:proofErr w:type="gramEnd"/>
          </w:p>
          <w:p w:rsidR="0094764E" w:rsidRDefault="004809AB" w:rsidP="00480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Pereira Barriga</w:t>
            </w:r>
          </w:p>
          <w:p w:rsidR="004809AB" w:rsidRPr="004C1C9D" w:rsidRDefault="004809AB" w:rsidP="004809A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764E" w:rsidRPr="004C1C9D" w:rsidRDefault="00A748B8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E52782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  <w:tr w:rsidR="00B87ED2" w:rsidRPr="004C1C9D" w:rsidTr="00E52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23464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E5278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23464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5NM</w:t>
            </w:r>
            <w:r w:rsidR="00B87ED2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234641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A22ADE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B405</w:t>
            </w:r>
          </w:p>
        </w:tc>
      </w:tr>
      <w:tr w:rsidR="00B87ED2" w:rsidRPr="004C1C9D" w:rsidTr="00E52782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E5278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8:35</w:t>
            </w:r>
            <w:proofErr w:type="gramEnd"/>
            <w:r>
              <w:rPr>
                <w:rFonts w:ascii="Arial" w:hAnsi="Arial" w:cs="Arial"/>
                <w:b/>
              </w:rPr>
              <w:t xml:space="preserve"> às 09:2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166FEE" w:rsidRDefault="009955A7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166FE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 w:rsidRPr="00166FEE">
              <w:rPr>
                <w:rFonts w:ascii="Arial" w:hAnsi="Arial" w:cs="Arial"/>
                <w:b/>
              </w:rPr>
              <w:t>AVALIAÇÃO: TEORIA E PRÁTICA</w:t>
            </w:r>
          </w:p>
          <w:p w:rsidR="009955A7" w:rsidRPr="00166FEE" w:rsidRDefault="00A133E5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FEE">
              <w:rPr>
                <w:rFonts w:ascii="Arial" w:hAnsi="Arial" w:cs="Arial"/>
              </w:rPr>
              <w:t>Graça Lima</w:t>
            </w:r>
          </w:p>
          <w:p w:rsidR="009955A7" w:rsidRPr="00166FEE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FEE">
              <w:rPr>
                <w:rFonts w:ascii="Arial" w:hAnsi="Arial" w:cs="Arial"/>
              </w:rPr>
              <w:t xml:space="preserve">Sala 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3A55CC" w:rsidRDefault="009955A7" w:rsidP="001C0DE4">
            <w:pPr>
              <w:jc w:val="center"/>
              <w:rPr>
                <w:rFonts w:ascii="Arial" w:hAnsi="Arial" w:cs="Arial"/>
                <w:b/>
              </w:rPr>
            </w:pPr>
            <w:r w:rsidRPr="003A55CC">
              <w:rPr>
                <w:rFonts w:ascii="Arial" w:hAnsi="Arial" w:cs="Arial"/>
                <w:b/>
              </w:rPr>
              <w:t>HISTÓRIA CONTEMPORÂNEA</w:t>
            </w:r>
            <w:r w:rsidR="004E036A" w:rsidRPr="003A55CC">
              <w:rPr>
                <w:rFonts w:ascii="Arial" w:hAnsi="Arial" w:cs="Arial"/>
                <w:b/>
              </w:rPr>
              <w:t xml:space="preserve"> I</w:t>
            </w:r>
          </w:p>
          <w:p w:rsidR="009955A7" w:rsidRPr="003A55CC" w:rsidRDefault="00E8021E" w:rsidP="005E4E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3A55CC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55CC">
              <w:rPr>
                <w:rFonts w:ascii="Arial" w:hAnsi="Arial" w:cs="Arial"/>
              </w:rPr>
              <w:t>Sala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955A7" w:rsidRPr="00A87048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1C0D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REPÚBLICA</w:t>
            </w:r>
          </w:p>
          <w:p w:rsidR="009955A7" w:rsidRDefault="009955A7" w:rsidP="001C0D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955A7" w:rsidRPr="00A87048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A87048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C83778" w:rsidRDefault="009955A7" w:rsidP="00CF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9955A7" w:rsidRDefault="009955A7" w:rsidP="00CF4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955A7" w:rsidRPr="006C48FC" w:rsidRDefault="009955A7" w:rsidP="00CF4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BT03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9:25</w:t>
            </w:r>
            <w:proofErr w:type="gramEnd"/>
            <w:r>
              <w:rPr>
                <w:rFonts w:ascii="Arial" w:hAnsi="Arial" w:cs="Arial"/>
                <w:b/>
              </w:rPr>
              <w:t xml:space="preserve"> às 10:15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166FEE" w:rsidRDefault="009955A7" w:rsidP="003C3ED0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166FEE" w:rsidRDefault="009955A7" w:rsidP="003C3ED0">
            <w:pPr>
              <w:jc w:val="center"/>
              <w:rPr>
                <w:rFonts w:ascii="Arial" w:hAnsi="Arial" w:cs="Arial"/>
                <w:b/>
              </w:rPr>
            </w:pPr>
            <w:r w:rsidRPr="00166FEE">
              <w:rPr>
                <w:rFonts w:ascii="Arial" w:hAnsi="Arial" w:cs="Arial"/>
                <w:b/>
              </w:rPr>
              <w:t>AVALIAÇÃO: TEORIA E PRÁTICA</w:t>
            </w:r>
          </w:p>
          <w:p w:rsidR="00A133E5" w:rsidRPr="00166FEE" w:rsidRDefault="00A133E5" w:rsidP="00A133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FEE">
              <w:rPr>
                <w:rFonts w:ascii="Arial" w:hAnsi="Arial" w:cs="Arial"/>
              </w:rPr>
              <w:t>Graça Lima</w:t>
            </w:r>
          </w:p>
          <w:p w:rsidR="009955A7" w:rsidRPr="00166FEE" w:rsidRDefault="009955A7" w:rsidP="003C3E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66FE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3A55CC" w:rsidRDefault="009955A7" w:rsidP="001C0DE4">
            <w:pPr>
              <w:jc w:val="center"/>
              <w:rPr>
                <w:rFonts w:ascii="Arial" w:hAnsi="Arial" w:cs="Arial"/>
                <w:b/>
              </w:rPr>
            </w:pPr>
            <w:r w:rsidRPr="003A55CC">
              <w:rPr>
                <w:rFonts w:ascii="Arial" w:hAnsi="Arial" w:cs="Arial"/>
                <w:b/>
              </w:rPr>
              <w:t>HISTÓRIA CONTEMPORÂNEA</w:t>
            </w:r>
            <w:r w:rsidR="004E036A" w:rsidRPr="003A55CC">
              <w:rPr>
                <w:rFonts w:ascii="Arial" w:hAnsi="Arial" w:cs="Arial"/>
                <w:b/>
              </w:rPr>
              <w:t xml:space="preserve"> I</w:t>
            </w:r>
          </w:p>
          <w:p w:rsidR="009955A7" w:rsidRPr="003A55CC" w:rsidRDefault="00E8021E" w:rsidP="001C0D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3A55CC" w:rsidRDefault="009955A7" w:rsidP="001C0D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A55CC">
              <w:rPr>
                <w:rFonts w:ascii="Arial" w:hAnsi="Arial" w:cs="Arial"/>
              </w:rPr>
              <w:t>Sala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530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DO BRASIL REPÚBLICA </w:t>
            </w:r>
          </w:p>
          <w:p w:rsidR="009955A7" w:rsidRDefault="009955A7" w:rsidP="005301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955A7" w:rsidRPr="004C1C9D" w:rsidRDefault="009955A7" w:rsidP="005301C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C83778" w:rsidRDefault="009955A7" w:rsidP="00CF4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:rsidR="009955A7" w:rsidRDefault="009955A7" w:rsidP="00CF49D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955A7" w:rsidRPr="004C1C9D" w:rsidRDefault="009955A7" w:rsidP="00CF4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BT03</w:t>
            </w:r>
          </w:p>
        </w:tc>
      </w:tr>
      <w:tr w:rsidR="009955A7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30</w:t>
            </w:r>
            <w:proofErr w:type="gramEnd"/>
            <w:r>
              <w:rPr>
                <w:rFonts w:ascii="Arial" w:hAnsi="Arial" w:cs="Arial"/>
                <w:b/>
              </w:rPr>
              <w:t xml:space="preserve"> às 11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166FEE" w:rsidRDefault="009955A7" w:rsidP="003C3ED0">
            <w:pPr>
              <w:jc w:val="center"/>
              <w:rPr>
                <w:rFonts w:ascii="Arial" w:hAnsi="Arial" w:cs="Arial"/>
                <w:b/>
              </w:rPr>
            </w:pPr>
          </w:p>
          <w:p w:rsidR="009955A7" w:rsidRPr="00166FEE" w:rsidRDefault="009955A7" w:rsidP="003C3ED0">
            <w:pPr>
              <w:jc w:val="center"/>
              <w:rPr>
                <w:rFonts w:ascii="Arial" w:hAnsi="Arial" w:cs="Arial"/>
                <w:b/>
              </w:rPr>
            </w:pPr>
            <w:r w:rsidRPr="00166FEE">
              <w:rPr>
                <w:rFonts w:ascii="Arial" w:hAnsi="Arial" w:cs="Arial"/>
                <w:b/>
              </w:rPr>
              <w:t>AVALIAÇÃO: TEORIA E PRÁTICA</w:t>
            </w:r>
          </w:p>
          <w:p w:rsidR="00A133E5" w:rsidRPr="00166FEE" w:rsidRDefault="00A133E5" w:rsidP="00A133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6FEE">
              <w:rPr>
                <w:rFonts w:ascii="Arial" w:hAnsi="Arial" w:cs="Arial"/>
              </w:rPr>
              <w:t>Graça Lima</w:t>
            </w:r>
          </w:p>
          <w:p w:rsidR="009955A7" w:rsidRPr="00166FEE" w:rsidRDefault="009955A7" w:rsidP="003C3E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66FEE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3A55CC" w:rsidRDefault="009955A7" w:rsidP="001C0DE4">
            <w:pPr>
              <w:jc w:val="center"/>
              <w:rPr>
                <w:rFonts w:ascii="Arial" w:hAnsi="Arial" w:cs="Arial"/>
                <w:b/>
              </w:rPr>
            </w:pPr>
            <w:r w:rsidRPr="003A55CC">
              <w:rPr>
                <w:rFonts w:ascii="Arial" w:hAnsi="Arial" w:cs="Arial"/>
                <w:b/>
              </w:rPr>
              <w:t>HISTÓRIA CONTEMPORÂNEA</w:t>
            </w:r>
            <w:r w:rsidR="004E036A" w:rsidRPr="003A55CC">
              <w:rPr>
                <w:rFonts w:ascii="Arial" w:hAnsi="Arial" w:cs="Arial"/>
                <w:b/>
              </w:rPr>
              <w:t xml:space="preserve"> I</w:t>
            </w:r>
          </w:p>
          <w:p w:rsidR="009955A7" w:rsidRPr="003A55CC" w:rsidRDefault="00E8021E" w:rsidP="001C0D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Batista</w:t>
            </w:r>
          </w:p>
          <w:p w:rsidR="009955A7" w:rsidRPr="003A55CC" w:rsidRDefault="009955A7" w:rsidP="001C0D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A55CC">
              <w:rPr>
                <w:rFonts w:ascii="Arial" w:hAnsi="Arial" w:cs="Arial"/>
              </w:rPr>
              <w:t>Sala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9955A7" w:rsidRPr="007421FE" w:rsidRDefault="009955A7" w:rsidP="003559FB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5A7" w:rsidRPr="007421FE" w:rsidRDefault="009955A7" w:rsidP="00530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STÓRIA DO BRASIL REPÚBLICA </w:t>
            </w:r>
          </w:p>
          <w:p w:rsidR="009955A7" w:rsidRDefault="009955A7" w:rsidP="005301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955A7" w:rsidRPr="004C1C9D" w:rsidRDefault="009955A7" w:rsidP="005301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T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955A7" w:rsidRPr="004C1C9D" w:rsidTr="00E527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55A7" w:rsidRPr="004C1C9D" w:rsidRDefault="009955A7" w:rsidP="003559F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20</w:t>
            </w:r>
            <w:proofErr w:type="gramEnd"/>
            <w:r>
              <w:rPr>
                <w:rFonts w:ascii="Arial" w:hAnsi="Arial" w:cs="Arial"/>
                <w:b/>
              </w:rPr>
              <w:t xml:space="preserve"> às 12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55A7" w:rsidRPr="004C1C9D" w:rsidRDefault="009955A7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EA079D"/>
    <w:p w:rsidR="00B87ED2" w:rsidRDefault="00B87ED2" w:rsidP="00EA079D"/>
    <w:p w:rsidR="00B87ED2" w:rsidRDefault="00B87ED2" w:rsidP="00EA079D"/>
    <w:p w:rsidR="00B87ED2" w:rsidRDefault="00B87ED2" w:rsidP="00EA079D"/>
    <w:p w:rsidR="00B87ED2" w:rsidRDefault="00B87ED2" w:rsidP="00EA079D"/>
    <w:p w:rsidR="000F3B19" w:rsidRDefault="000F3B1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695E84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695E84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5</w:t>
            </w:r>
            <w:r w:rsidR="00B87ED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695E84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105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A87048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96" w:rsidRDefault="00D26196" w:rsidP="00111C3D">
            <w:pPr>
              <w:jc w:val="center"/>
              <w:rPr>
                <w:rFonts w:ascii="Arial" w:hAnsi="Arial" w:cs="Arial"/>
                <w:b/>
              </w:rPr>
            </w:pPr>
          </w:p>
          <w:p w:rsidR="0069587F" w:rsidRPr="007421FE" w:rsidRDefault="0069587F" w:rsidP="0069587F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69587F" w:rsidRDefault="0069587F" w:rsidP="006958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4764E" w:rsidRPr="00A87048" w:rsidRDefault="005B7FB1" w:rsidP="00111C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D0" w:rsidRPr="004671E4" w:rsidRDefault="003C3ED0" w:rsidP="003C3ED0">
            <w:pPr>
              <w:jc w:val="center"/>
              <w:rPr>
                <w:rFonts w:ascii="Arial" w:hAnsi="Arial" w:cs="Arial"/>
                <w:b/>
              </w:rPr>
            </w:pPr>
            <w:r w:rsidRPr="004671E4">
              <w:rPr>
                <w:rFonts w:ascii="Arial" w:hAnsi="Arial" w:cs="Arial"/>
                <w:b/>
              </w:rPr>
              <w:t>AVALIAÇÃO: TEORIA E PRÁTICA</w:t>
            </w:r>
          </w:p>
          <w:p w:rsidR="00912A53" w:rsidRPr="004671E4" w:rsidRDefault="00912A53" w:rsidP="00912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71E4">
              <w:rPr>
                <w:rFonts w:ascii="Arial" w:hAnsi="Arial" w:cs="Arial"/>
              </w:rPr>
              <w:t>Graça Lima</w:t>
            </w:r>
          </w:p>
          <w:p w:rsidR="0094764E" w:rsidRPr="004671E4" w:rsidRDefault="003C3ED0" w:rsidP="003C3ED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71E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6F" w:rsidRPr="007421FE" w:rsidRDefault="000F2A6F" w:rsidP="000F2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CONTEMPORÂNEA</w:t>
            </w:r>
            <w:r w:rsidR="00E55B5D">
              <w:rPr>
                <w:rFonts w:ascii="Arial" w:hAnsi="Arial" w:cs="Arial"/>
                <w:b/>
              </w:rPr>
              <w:t xml:space="preserve"> </w:t>
            </w:r>
          </w:p>
          <w:p w:rsidR="000F2A6F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William </w:t>
            </w:r>
          </w:p>
          <w:p w:rsidR="0094764E" w:rsidRPr="00A87048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6F" w:rsidRPr="007421FE" w:rsidRDefault="000F2A6F" w:rsidP="000F2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REPÚBLICA</w:t>
            </w:r>
          </w:p>
          <w:p w:rsidR="000F2A6F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4764E" w:rsidRPr="00A87048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6C48FC" w:rsidRDefault="002C249C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196" w:rsidRDefault="00D26196" w:rsidP="005B7FB1">
            <w:pPr>
              <w:jc w:val="center"/>
              <w:rPr>
                <w:rFonts w:ascii="Arial" w:hAnsi="Arial" w:cs="Arial"/>
                <w:b/>
              </w:rPr>
            </w:pPr>
          </w:p>
          <w:p w:rsidR="0069587F" w:rsidRPr="007421FE" w:rsidRDefault="0069587F" w:rsidP="0069587F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69587F" w:rsidRDefault="0069587F" w:rsidP="006958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4764E" w:rsidRPr="004C1C9D" w:rsidRDefault="005B7FB1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D0" w:rsidRPr="004671E4" w:rsidRDefault="003C3ED0" w:rsidP="003C3ED0">
            <w:pPr>
              <w:jc w:val="center"/>
              <w:rPr>
                <w:rFonts w:ascii="Arial" w:hAnsi="Arial" w:cs="Arial"/>
                <w:b/>
              </w:rPr>
            </w:pPr>
            <w:r w:rsidRPr="004671E4">
              <w:rPr>
                <w:rFonts w:ascii="Arial" w:hAnsi="Arial" w:cs="Arial"/>
                <w:b/>
              </w:rPr>
              <w:t>AVALIAÇÃO: TEORIA E PRÁTICA</w:t>
            </w:r>
          </w:p>
          <w:p w:rsidR="00912A53" w:rsidRPr="004671E4" w:rsidRDefault="00912A53" w:rsidP="00912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71E4">
              <w:rPr>
                <w:rFonts w:ascii="Arial" w:hAnsi="Arial" w:cs="Arial"/>
              </w:rPr>
              <w:t>Graça Lima</w:t>
            </w:r>
          </w:p>
          <w:p w:rsidR="0094764E" w:rsidRPr="004671E4" w:rsidRDefault="003C3ED0" w:rsidP="003C3ED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671E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6F" w:rsidRPr="007421FE" w:rsidRDefault="000F2A6F" w:rsidP="000F2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CONTEMPORÂNEA</w:t>
            </w:r>
            <w:r w:rsidR="00E55B5D">
              <w:rPr>
                <w:rFonts w:ascii="Arial" w:hAnsi="Arial" w:cs="Arial"/>
                <w:b/>
              </w:rPr>
              <w:t xml:space="preserve"> </w:t>
            </w:r>
          </w:p>
          <w:p w:rsidR="000F2A6F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William </w:t>
            </w:r>
          </w:p>
          <w:p w:rsidR="0094764E" w:rsidRPr="004C1C9D" w:rsidRDefault="000F2A6F" w:rsidP="000F2A6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3D" w:rsidRPr="007421FE" w:rsidRDefault="00111C3D" w:rsidP="00111C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REPÚBLICA</w:t>
            </w:r>
          </w:p>
          <w:p w:rsidR="00933BD4" w:rsidRDefault="00933BD4" w:rsidP="00933B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4764E" w:rsidRPr="004C1C9D" w:rsidRDefault="00111C3D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2C249C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–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FB" w:rsidRDefault="00C628FB" w:rsidP="0069587F">
            <w:pPr>
              <w:jc w:val="center"/>
              <w:rPr>
                <w:rFonts w:ascii="Arial" w:hAnsi="Arial" w:cs="Arial"/>
                <w:b/>
              </w:rPr>
            </w:pPr>
          </w:p>
          <w:p w:rsidR="0069587F" w:rsidRPr="007421FE" w:rsidRDefault="0069587F" w:rsidP="0069587F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</w:t>
            </w:r>
            <w:r>
              <w:rPr>
                <w:rFonts w:ascii="Arial" w:hAnsi="Arial" w:cs="Arial"/>
                <w:b/>
              </w:rPr>
              <w:t>DOLOGIA DO ENSINO DE HISTÓRIA</w:t>
            </w:r>
          </w:p>
          <w:p w:rsidR="0069587F" w:rsidRDefault="0069587F" w:rsidP="006958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 xml:space="preserve">Leopoldo Jr. </w:t>
            </w:r>
          </w:p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5B7FB1">
              <w:rPr>
                <w:rFonts w:ascii="Arial" w:hAnsi="Arial" w:cs="Arial"/>
              </w:rPr>
              <w:t xml:space="preserve"> D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D0" w:rsidRPr="004671E4" w:rsidRDefault="003C3ED0" w:rsidP="003C3ED0">
            <w:pPr>
              <w:jc w:val="center"/>
              <w:rPr>
                <w:rFonts w:ascii="Arial" w:hAnsi="Arial" w:cs="Arial"/>
                <w:b/>
              </w:rPr>
            </w:pPr>
            <w:r w:rsidRPr="004671E4">
              <w:rPr>
                <w:rFonts w:ascii="Arial" w:hAnsi="Arial" w:cs="Arial"/>
                <w:b/>
              </w:rPr>
              <w:t>AVALIAÇÃO: TEORIA E PRÁTICA</w:t>
            </w:r>
          </w:p>
          <w:p w:rsidR="00912A53" w:rsidRPr="004671E4" w:rsidRDefault="00912A53" w:rsidP="00912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71E4">
              <w:rPr>
                <w:rFonts w:ascii="Arial" w:hAnsi="Arial" w:cs="Arial"/>
              </w:rPr>
              <w:t>Graça Lima</w:t>
            </w:r>
          </w:p>
          <w:p w:rsidR="0094764E" w:rsidRPr="004671E4" w:rsidRDefault="003C3ED0" w:rsidP="003C3ED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671E4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6F" w:rsidRPr="007421FE" w:rsidRDefault="000F2A6F" w:rsidP="000F2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CONTEMPORÂNEA</w:t>
            </w:r>
            <w:r w:rsidR="00E55B5D">
              <w:rPr>
                <w:rFonts w:ascii="Arial" w:hAnsi="Arial" w:cs="Arial"/>
                <w:b/>
              </w:rPr>
              <w:t xml:space="preserve"> </w:t>
            </w:r>
          </w:p>
          <w:p w:rsidR="000F2A6F" w:rsidRDefault="000F2A6F" w:rsidP="000F2A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William </w:t>
            </w:r>
          </w:p>
          <w:p w:rsidR="0094764E" w:rsidRPr="004C1C9D" w:rsidRDefault="000F2A6F" w:rsidP="000F2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C3D" w:rsidRPr="007421FE" w:rsidRDefault="00111C3D" w:rsidP="00111C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O BRASIL REPÚBLICA</w:t>
            </w:r>
          </w:p>
          <w:p w:rsidR="00933BD4" w:rsidRDefault="00933BD4" w:rsidP="00933B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Maia</w:t>
            </w:r>
          </w:p>
          <w:p w:rsidR="0094764E" w:rsidRPr="004C1C9D" w:rsidRDefault="00111C3D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3870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FB" w:rsidRPr="007421FE" w:rsidRDefault="00C628FB" w:rsidP="00C628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DE ENSINO I</w:t>
            </w:r>
          </w:p>
          <w:p w:rsidR="00C628FB" w:rsidRPr="007421FE" w:rsidRDefault="00C628FB" w:rsidP="00C628FB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etícia Barriga</w:t>
            </w:r>
          </w:p>
          <w:p w:rsidR="0094764E" w:rsidRPr="004C1C9D" w:rsidRDefault="00C628FB" w:rsidP="00C628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FB" w:rsidRPr="007421FE" w:rsidRDefault="00C628FB" w:rsidP="00C628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DE ENSINO I</w:t>
            </w:r>
          </w:p>
          <w:p w:rsidR="00C628FB" w:rsidRPr="007421FE" w:rsidRDefault="00C628FB" w:rsidP="00C628FB">
            <w:pPr>
              <w:jc w:val="center"/>
              <w:rPr>
                <w:rFonts w:ascii="Arial" w:hAnsi="Arial" w:cs="Arial"/>
              </w:rPr>
            </w:pPr>
            <w:r w:rsidRPr="007421FE">
              <w:rPr>
                <w:rFonts w:ascii="Arial" w:hAnsi="Arial" w:cs="Arial"/>
              </w:rPr>
              <w:t>Letícia Barriga</w:t>
            </w:r>
          </w:p>
          <w:p w:rsidR="0094764E" w:rsidRPr="004C1C9D" w:rsidRDefault="00C628FB" w:rsidP="00C628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1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4C1C9D" w:rsidRDefault="0094764E" w:rsidP="0038703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EA079D"/>
    <w:p w:rsidR="00B87ED2" w:rsidRDefault="00B87ED2" w:rsidP="00EA079D"/>
    <w:p w:rsidR="00B87ED2" w:rsidRDefault="00B87ED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9E4090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87ED2">
              <w:rPr>
                <w:rFonts w:ascii="Arial" w:hAnsi="Arial" w:cs="Arial"/>
                <w:b/>
              </w:rPr>
              <w:t>º</w:t>
            </w:r>
          </w:p>
        </w:tc>
      </w:tr>
      <w:tr w:rsidR="00B87ED2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ED2" w:rsidRPr="004C1C9D" w:rsidRDefault="009E4090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7</w:t>
            </w:r>
            <w:r w:rsidR="00B87ED2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87ED2" w:rsidRDefault="009E4090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T04</w:t>
            </w:r>
          </w:p>
        </w:tc>
      </w:tr>
      <w:tr w:rsidR="00B87ED2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7ED2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7ED2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EC" w:rsidRDefault="00FC77EC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754145" w:rsidRPr="007421FE" w:rsidRDefault="00754145" w:rsidP="00754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REGIONAL II</w:t>
            </w:r>
          </w:p>
          <w:p w:rsidR="0094764E" w:rsidRPr="007421FE" w:rsidRDefault="000C51A0" w:rsidP="00622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Pereira</w:t>
            </w:r>
          </w:p>
          <w:p w:rsidR="0094764E" w:rsidRPr="00A87048" w:rsidRDefault="0045717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45" w:rsidRPr="007421FE" w:rsidRDefault="00754145" w:rsidP="00754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E PATRIMÔNIO</w:t>
            </w:r>
          </w:p>
          <w:p w:rsidR="0094764E" w:rsidRPr="007421FE" w:rsidRDefault="00B811CD" w:rsidP="00696F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A87048" w:rsidRDefault="0045717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C231B4" w:rsidRDefault="00277E76" w:rsidP="003559FB">
            <w:pPr>
              <w:jc w:val="center"/>
              <w:rPr>
                <w:rFonts w:ascii="Arial" w:hAnsi="Arial" w:cs="Arial"/>
                <w:b/>
              </w:rPr>
            </w:pPr>
            <w:r w:rsidRPr="00C231B4">
              <w:rPr>
                <w:rFonts w:ascii="Arial" w:hAnsi="Arial" w:cs="Arial"/>
                <w:b/>
              </w:rPr>
              <w:t>TÓPICOS INTEGRADORES III</w:t>
            </w:r>
          </w:p>
          <w:p w:rsidR="00276527" w:rsidRDefault="00C13EC2" w:rsidP="002765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William Jr. </w:t>
            </w:r>
          </w:p>
          <w:p w:rsidR="0094764E" w:rsidRPr="00C231B4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31B4"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08" w:rsidRPr="00C83778" w:rsidRDefault="00C92908" w:rsidP="00C929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DIREITOS HUMANOS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C92908" w:rsidRDefault="006B27EC" w:rsidP="00C9290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>Tienay Silva</w:t>
            </w:r>
          </w:p>
          <w:p w:rsidR="0094764E" w:rsidRPr="00A87048" w:rsidRDefault="00C92908" w:rsidP="00C929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A87048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6C48FC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1B7DDE">
              <w:rPr>
                <w:rFonts w:ascii="Arial" w:hAnsi="Arial" w:cs="Arial"/>
              </w:rPr>
              <w:t xml:space="preserve"> BT04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EC" w:rsidRDefault="00FC77EC" w:rsidP="0045717E">
            <w:pPr>
              <w:jc w:val="center"/>
              <w:rPr>
                <w:rFonts w:ascii="Arial" w:hAnsi="Arial" w:cs="Arial"/>
                <w:b/>
              </w:rPr>
            </w:pPr>
          </w:p>
          <w:p w:rsidR="00754145" w:rsidRPr="007421FE" w:rsidRDefault="00754145" w:rsidP="00754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REGIONAL II</w:t>
            </w:r>
          </w:p>
          <w:p w:rsidR="0045717E" w:rsidRPr="007421FE" w:rsidRDefault="000C51A0" w:rsidP="00622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Pereira </w:t>
            </w:r>
          </w:p>
          <w:p w:rsidR="0094764E" w:rsidRPr="004C1C9D" w:rsidRDefault="0045717E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45" w:rsidRPr="007421FE" w:rsidRDefault="00754145" w:rsidP="00754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E PATRIMÔNIO</w:t>
            </w:r>
          </w:p>
          <w:p w:rsidR="0045717E" w:rsidRPr="007421FE" w:rsidRDefault="00B811CD" w:rsidP="00457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4C1C9D" w:rsidRDefault="0045717E" w:rsidP="0045717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E76" w:rsidRPr="00C231B4" w:rsidRDefault="00277E76" w:rsidP="00277E76">
            <w:pPr>
              <w:jc w:val="center"/>
              <w:rPr>
                <w:rFonts w:ascii="Arial" w:hAnsi="Arial" w:cs="Arial"/>
                <w:b/>
              </w:rPr>
            </w:pPr>
            <w:r w:rsidRPr="00C231B4">
              <w:rPr>
                <w:rFonts w:ascii="Arial" w:hAnsi="Arial" w:cs="Arial"/>
                <w:b/>
              </w:rPr>
              <w:t>TÓPICOS INTEGRADORES III</w:t>
            </w:r>
          </w:p>
          <w:p w:rsidR="00C13EC2" w:rsidRDefault="00C13EC2" w:rsidP="00C13E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mundo William Jr. </w:t>
            </w:r>
          </w:p>
          <w:p w:rsidR="0094764E" w:rsidRPr="00C231B4" w:rsidRDefault="0094764E" w:rsidP="003559F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231B4"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908" w:rsidRPr="00C83778" w:rsidRDefault="00C92908" w:rsidP="00C929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EM DIREITOS HUMANOS</w:t>
            </w:r>
            <w:proofErr w:type="gramStart"/>
            <w:r>
              <w:rPr>
                <w:rFonts w:ascii="Arial" w:hAnsi="Arial" w:cs="Arial"/>
                <w:b/>
              </w:rPr>
              <w:t xml:space="preserve"> </w:t>
            </w:r>
            <w:r w:rsidRPr="00C83778">
              <w:rPr>
                <w:rFonts w:ascii="Arial" w:hAnsi="Arial" w:cs="Arial"/>
                <w:b/>
              </w:rPr>
              <w:t xml:space="preserve"> </w:t>
            </w:r>
          </w:p>
          <w:p w:rsidR="00C92908" w:rsidRDefault="006B27EC" w:rsidP="00C9290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 xml:space="preserve">Tienay Silva </w:t>
            </w:r>
          </w:p>
          <w:p w:rsidR="0094764E" w:rsidRPr="004C1C9D" w:rsidRDefault="00C92908" w:rsidP="00C929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Pr="004C1C9D" w:rsidRDefault="00C92908" w:rsidP="00C9290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4E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1B7DDE">
              <w:rPr>
                <w:rFonts w:ascii="Arial" w:hAnsi="Arial" w:cs="Arial"/>
              </w:rPr>
              <w:t xml:space="preserve"> BT04</w:t>
            </w:r>
          </w:p>
        </w:tc>
      </w:tr>
      <w:tr w:rsidR="0094764E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  <w:r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EC" w:rsidRDefault="00FC77EC" w:rsidP="0045717E">
            <w:pPr>
              <w:jc w:val="center"/>
              <w:rPr>
                <w:rFonts w:ascii="Arial" w:hAnsi="Arial" w:cs="Arial"/>
                <w:b/>
              </w:rPr>
            </w:pPr>
          </w:p>
          <w:p w:rsidR="00622886" w:rsidRPr="007421FE" w:rsidRDefault="00622886" w:rsidP="00622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REGIONAL II</w:t>
            </w:r>
          </w:p>
          <w:p w:rsidR="00622886" w:rsidRPr="007421FE" w:rsidRDefault="000C51A0" w:rsidP="00622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Pereira</w:t>
            </w:r>
          </w:p>
          <w:p w:rsidR="0094764E" w:rsidRPr="0045717E" w:rsidRDefault="0045717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717E">
              <w:rPr>
                <w:rFonts w:ascii="Arial" w:hAnsi="Arial" w:cs="Arial"/>
              </w:rPr>
              <w:t xml:space="preserve">Sala </w:t>
            </w:r>
            <w:r>
              <w:rPr>
                <w:rFonts w:ascii="Arial" w:hAnsi="Arial" w:cs="Arial"/>
              </w:rPr>
              <w:t>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45" w:rsidRPr="007421FE" w:rsidRDefault="00754145" w:rsidP="007541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E PATRIMÔNIO</w:t>
            </w:r>
          </w:p>
          <w:p w:rsidR="0045717E" w:rsidRPr="007421FE" w:rsidRDefault="00B811CD" w:rsidP="00457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4C1C9D" w:rsidRDefault="0045717E" w:rsidP="004571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1B4" w:rsidRPr="00C83778" w:rsidRDefault="00C231B4" w:rsidP="00C23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:rsidR="00C13EC2" w:rsidRDefault="00410C1D" w:rsidP="00C13E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C231B4" w:rsidRDefault="00C231B4" w:rsidP="00C23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F4" w:rsidRPr="00C83778" w:rsidRDefault="00AF24F4" w:rsidP="00AF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:rsidR="00AF24F4" w:rsidRDefault="00AF24F4" w:rsidP="00AF24F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Barriga</w:t>
            </w:r>
          </w:p>
          <w:p w:rsidR="0094764E" w:rsidRPr="004C1C9D" w:rsidRDefault="00AF24F4" w:rsidP="00AF24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BT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Pr="00EE58C8" w:rsidRDefault="0094764E" w:rsidP="00EE58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764E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94764E" w:rsidRPr="006C48FC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  <w:r w:rsidR="001B7DDE">
              <w:rPr>
                <w:rFonts w:ascii="Arial" w:hAnsi="Arial" w:cs="Arial"/>
              </w:rPr>
              <w:t xml:space="preserve"> BT04</w:t>
            </w:r>
          </w:p>
        </w:tc>
      </w:tr>
      <w:tr w:rsidR="0094764E" w:rsidRPr="004C1C9D" w:rsidTr="00C23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64E" w:rsidRPr="004C1C9D" w:rsidRDefault="0094764E" w:rsidP="00C9290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4764E" w:rsidRPr="004C1C9D" w:rsidRDefault="0094764E" w:rsidP="00EE5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764E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87ED2" w:rsidRDefault="00B87ED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87ED2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D2" w:rsidRPr="004C1C9D" w:rsidRDefault="00B87ED2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B87ED2" w:rsidRDefault="00B87ED2" w:rsidP="00B87ED2"/>
    <w:p w:rsidR="00277E76" w:rsidRDefault="00277E76" w:rsidP="00B87ED2"/>
    <w:p w:rsidR="000F3B19" w:rsidRDefault="000F3B19" w:rsidP="00B87ED2"/>
    <w:p w:rsidR="00622886" w:rsidRDefault="00622886" w:rsidP="00B87ED2"/>
    <w:p w:rsidR="00B93EE3" w:rsidRDefault="00B93EE3" w:rsidP="00B87ED2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93EE3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HISTÓ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</w:tr>
      <w:tr w:rsidR="00B93EE3" w:rsidRPr="004C1C9D" w:rsidTr="003559F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7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207</w:t>
            </w:r>
          </w:p>
        </w:tc>
      </w:tr>
      <w:tr w:rsidR="00B93EE3" w:rsidRPr="004C1C9D" w:rsidTr="003559F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3EE3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93EE3" w:rsidRPr="004C1C9D" w:rsidTr="003559F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93EE3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50</w:t>
            </w:r>
            <w:proofErr w:type="gramEnd"/>
            <w:r>
              <w:rPr>
                <w:rFonts w:ascii="Arial" w:hAnsi="Arial" w:cs="Arial"/>
                <w:b/>
              </w:rPr>
              <w:t xml:space="preserve"> às 1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7421FE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B93EE3" w:rsidRPr="007421FE" w:rsidRDefault="00870684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Marinho</w:t>
            </w:r>
          </w:p>
          <w:p w:rsidR="00B93EE3" w:rsidRPr="00A87048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9955A7" w:rsidRPr="00724232" w:rsidRDefault="00B05132" w:rsidP="00995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</w:p>
          <w:p w:rsidR="00B93EE3" w:rsidRPr="00A87048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0" w:rsidRDefault="00692380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B93EE3" w:rsidRPr="007421FE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B93EE3" w:rsidRPr="007421FE" w:rsidRDefault="00DD29CD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Marinho</w:t>
            </w:r>
          </w:p>
          <w:p w:rsidR="00B93EE3" w:rsidRPr="00A87048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60F79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B93EE3" w:rsidRPr="00460F79" w:rsidRDefault="000F2A6F" w:rsidP="000F2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B93EE3" w:rsidRPr="00A87048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A87048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B93EE3" w:rsidRPr="006C48FC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B93EE3" w:rsidRPr="006C48FC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Sala</w:t>
            </w:r>
          </w:p>
        </w:tc>
      </w:tr>
      <w:tr w:rsidR="00B93EE3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40</w:t>
            </w:r>
            <w:proofErr w:type="gramEnd"/>
            <w:r>
              <w:rPr>
                <w:rFonts w:ascii="Arial" w:hAnsi="Arial" w:cs="Arial"/>
                <w:b/>
              </w:rPr>
              <w:t xml:space="preserve"> às 20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7421FE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ESTÁGIO SUPERVISIONADO DE ENSINO II</w:t>
            </w:r>
          </w:p>
          <w:p w:rsidR="00B93EE3" w:rsidRPr="007421FE" w:rsidRDefault="00870684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Marinho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2" w:rsidRDefault="00724232" w:rsidP="00724232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B05132" w:rsidRDefault="00B05132" w:rsidP="007242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</w:p>
          <w:p w:rsidR="00B93EE3" w:rsidRPr="004C1C9D" w:rsidRDefault="00724232" w:rsidP="0072423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F" w:rsidRDefault="00D9340F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B93EE3" w:rsidRPr="007421FE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B93EE3" w:rsidRPr="007421FE" w:rsidRDefault="00DD29CD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Marinho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60F79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B93EE3" w:rsidRPr="00460F79" w:rsidRDefault="000F2A6F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B93EE3" w:rsidRPr="006C48FC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</w:p>
        </w:tc>
      </w:tr>
      <w:tr w:rsidR="00B93EE3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  <w:r>
              <w:rPr>
                <w:rFonts w:ascii="Arial" w:hAnsi="Arial" w:cs="Arial"/>
                <w:b/>
              </w:rPr>
              <w:t xml:space="preserve"> às 21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232" w:rsidRDefault="00724232" w:rsidP="00724232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B05132" w:rsidRDefault="00B05132" w:rsidP="007242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</w:p>
          <w:p w:rsidR="00B93EE3" w:rsidRPr="004C1C9D" w:rsidRDefault="00724232" w:rsidP="0072423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F" w:rsidRDefault="00D9340F" w:rsidP="003559FB">
            <w:pPr>
              <w:jc w:val="center"/>
              <w:rPr>
                <w:rFonts w:ascii="Arial" w:hAnsi="Arial" w:cs="Arial"/>
                <w:b/>
              </w:rPr>
            </w:pPr>
          </w:p>
          <w:p w:rsidR="00B93EE3" w:rsidRPr="007421FE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METODOLOGIA DO ENSINO DE HISTÓRIA II</w:t>
            </w:r>
          </w:p>
          <w:p w:rsidR="00B93EE3" w:rsidRPr="007421FE" w:rsidRDefault="00DD29CD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Marinho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60F79" w:rsidRDefault="00B93EE3" w:rsidP="003559FB">
            <w:pPr>
              <w:jc w:val="center"/>
              <w:rPr>
                <w:rFonts w:ascii="Arial" w:hAnsi="Arial" w:cs="Arial"/>
                <w:b/>
              </w:rPr>
            </w:pPr>
            <w:r w:rsidRPr="00460F79">
              <w:rPr>
                <w:rFonts w:ascii="Arial" w:hAnsi="Arial" w:cs="Arial"/>
                <w:b/>
              </w:rPr>
              <w:t>HISTÓRIA CONTEMPORÂNEA</w:t>
            </w:r>
            <w:r>
              <w:rPr>
                <w:rFonts w:ascii="Arial" w:hAnsi="Arial" w:cs="Arial"/>
                <w:b/>
              </w:rPr>
              <w:t xml:space="preserve"> II</w:t>
            </w:r>
          </w:p>
          <w:p w:rsidR="00B93EE3" w:rsidRPr="00460F79" w:rsidRDefault="000F2A6F" w:rsidP="00355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íra Maia 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D20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E3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B93EE3" w:rsidRPr="006C48FC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48FC">
              <w:rPr>
                <w:rFonts w:ascii="Arial" w:hAnsi="Arial" w:cs="Arial"/>
              </w:rPr>
              <w:t>Sala</w:t>
            </w:r>
          </w:p>
        </w:tc>
      </w:tr>
      <w:tr w:rsidR="00B93EE3" w:rsidRPr="004C1C9D" w:rsidTr="003954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5</w:t>
            </w:r>
            <w:proofErr w:type="gramEnd"/>
            <w:r>
              <w:rPr>
                <w:rFonts w:ascii="Arial" w:hAnsi="Arial" w:cs="Arial"/>
                <w:b/>
              </w:rPr>
              <w:t xml:space="preserve"> às 22:2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0F" w:rsidRDefault="00D9340F" w:rsidP="00724232">
            <w:pPr>
              <w:jc w:val="center"/>
              <w:rPr>
                <w:rFonts w:ascii="Arial" w:hAnsi="Arial" w:cs="Arial"/>
                <w:b/>
              </w:rPr>
            </w:pPr>
          </w:p>
          <w:p w:rsidR="00724232" w:rsidRDefault="00724232" w:rsidP="00395480">
            <w:pPr>
              <w:jc w:val="center"/>
              <w:rPr>
                <w:rFonts w:ascii="Arial" w:hAnsi="Arial" w:cs="Arial"/>
                <w:b/>
              </w:rPr>
            </w:pPr>
            <w:r w:rsidRPr="007421FE">
              <w:rPr>
                <w:rFonts w:ascii="Arial" w:hAnsi="Arial" w:cs="Arial"/>
                <w:b/>
              </w:rPr>
              <w:t>TEMAS CONTEMPORÂNEOS</w:t>
            </w:r>
          </w:p>
          <w:p w:rsidR="00B05132" w:rsidRDefault="00B05132" w:rsidP="003954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</w:p>
          <w:p w:rsidR="00B93EE3" w:rsidRPr="004C1C9D" w:rsidRDefault="00724232" w:rsidP="0039548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2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EE3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:rsidR="00B93EE3" w:rsidRPr="006C48FC" w:rsidRDefault="00B93EE3" w:rsidP="00355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C48FC">
              <w:rPr>
                <w:rFonts w:ascii="Arial" w:hAnsi="Arial" w:cs="Arial"/>
              </w:rPr>
              <w:t>Professor</w:t>
            </w:r>
          </w:p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48FC">
              <w:rPr>
                <w:rFonts w:ascii="Arial" w:hAnsi="Arial" w:cs="Arial"/>
              </w:rPr>
              <w:t>Sala</w:t>
            </w:r>
          </w:p>
        </w:tc>
      </w:tr>
    </w:tbl>
    <w:p w:rsidR="00B93EE3" w:rsidRDefault="00B93EE3" w:rsidP="00B87ED2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93EE3" w:rsidRPr="004C1C9D" w:rsidTr="003559F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93EE3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3</w:t>
            </w:r>
            <w:r w:rsidR="00B93EE3">
              <w:rPr>
                <w:rFonts w:ascii="Arial" w:hAnsi="Arial" w:cs="Arial"/>
                <w:b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3EE3" w:rsidRPr="004C1C9D" w:rsidRDefault="00B93EE3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EE3" w:rsidRPr="004C1C9D" w:rsidRDefault="0094764E" w:rsidP="00355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45</w:t>
            </w:r>
            <w:proofErr w:type="gramEnd"/>
          </w:p>
        </w:tc>
      </w:tr>
    </w:tbl>
    <w:p w:rsidR="00B93EE3" w:rsidRPr="00B87ED2" w:rsidRDefault="00B93EE3" w:rsidP="00D9340F"/>
    <w:sectPr w:rsidR="00B93EE3" w:rsidRPr="00B87ED2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32" w:rsidRPr="00736229" w:rsidRDefault="00F560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56032" w:rsidRPr="00736229" w:rsidRDefault="00F560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D" w:rsidRDefault="00E125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D" w:rsidRDefault="00E125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D" w:rsidRDefault="00E125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32" w:rsidRPr="00736229" w:rsidRDefault="00F560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56032" w:rsidRPr="00736229" w:rsidRDefault="00F5603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D" w:rsidRDefault="00E125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E125BD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125BD" w:rsidRDefault="00E125BD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E125BD" w:rsidRDefault="00E125BD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E125BD" w:rsidRPr="00F13538" w:rsidRDefault="00E125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E125B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125BD" w:rsidRDefault="00E125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125B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125BD" w:rsidRDefault="00E125BD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E125BD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E125BD" w:rsidRDefault="00E125BD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E125BD" w:rsidRPr="0052648F" w:rsidRDefault="00E125BD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E125BD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E125BD" w:rsidRDefault="00E125BD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125BD" w:rsidRPr="00A3251C" w:rsidRDefault="00E125BD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BD" w:rsidRDefault="00E125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4E36"/>
    <w:rsid w:val="00015085"/>
    <w:rsid w:val="0002028A"/>
    <w:rsid w:val="0002261C"/>
    <w:rsid w:val="00024C37"/>
    <w:rsid w:val="0003585A"/>
    <w:rsid w:val="00055552"/>
    <w:rsid w:val="000610FB"/>
    <w:rsid w:val="000615BD"/>
    <w:rsid w:val="000626C8"/>
    <w:rsid w:val="00080245"/>
    <w:rsid w:val="000851F4"/>
    <w:rsid w:val="00086F4E"/>
    <w:rsid w:val="0009281C"/>
    <w:rsid w:val="000A2669"/>
    <w:rsid w:val="000A47DD"/>
    <w:rsid w:val="000B23D8"/>
    <w:rsid w:val="000C51A0"/>
    <w:rsid w:val="000E297C"/>
    <w:rsid w:val="000E575E"/>
    <w:rsid w:val="000F2A6F"/>
    <w:rsid w:val="000F2B1B"/>
    <w:rsid w:val="000F3B19"/>
    <w:rsid w:val="00111C3D"/>
    <w:rsid w:val="00134137"/>
    <w:rsid w:val="00137530"/>
    <w:rsid w:val="00140623"/>
    <w:rsid w:val="00154BDD"/>
    <w:rsid w:val="001569B8"/>
    <w:rsid w:val="00160F1D"/>
    <w:rsid w:val="0016388A"/>
    <w:rsid w:val="00166FEE"/>
    <w:rsid w:val="0018552F"/>
    <w:rsid w:val="00185AE7"/>
    <w:rsid w:val="00186BEB"/>
    <w:rsid w:val="001A35A5"/>
    <w:rsid w:val="001B7DDE"/>
    <w:rsid w:val="001C04B4"/>
    <w:rsid w:val="001C0DE4"/>
    <w:rsid w:val="001C3177"/>
    <w:rsid w:val="001C6687"/>
    <w:rsid w:val="001D4A5E"/>
    <w:rsid w:val="001F04CD"/>
    <w:rsid w:val="001F5742"/>
    <w:rsid w:val="0022268F"/>
    <w:rsid w:val="00234641"/>
    <w:rsid w:val="002370E9"/>
    <w:rsid w:val="00243F18"/>
    <w:rsid w:val="00244472"/>
    <w:rsid w:val="00251264"/>
    <w:rsid w:val="0025372A"/>
    <w:rsid w:val="00255FF9"/>
    <w:rsid w:val="00273FB8"/>
    <w:rsid w:val="00276527"/>
    <w:rsid w:val="00277E76"/>
    <w:rsid w:val="00285B37"/>
    <w:rsid w:val="002957B7"/>
    <w:rsid w:val="002A11B2"/>
    <w:rsid w:val="002A714A"/>
    <w:rsid w:val="002B46AC"/>
    <w:rsid w:val="002C249C"/>
    <w:rsid w:val="002C4F6D"/>
    <w:rsid w:val="002D2FC3"/>
    <w:rsid w:val="002E20C4"/>
    <w:rsid w:val="002F027B"/>
    <w:rsid w:val="002F22D4"/>
    <w:rsid w:val="00313189"/>
    <w:rsid w:val="00350D2C"/>
    <w:rsid w:val="003559FB"/>
    <w:rsid w:val="00365A90"/>
    <w:rsid w:val="00377920"/>
    <w:rsid w:val="00380D5F"/>
    <w:rsid w:val="003823A0"/>
    <w:rsid w:val="00384319"/>
    <w:rsid w:val="00386E72"/>
    <w:rsid w:val="00387030"/>
    <w:rsid w:val="00394938"/>
    <w:rsid w:val="00395480"/>
    <w:rsid w:val="003A55CC"/>
    <w:rsid w:val="003B7DF8"/>
    <w:rsid w:val="003C0AD4"/>
    <w:rsid w:val="003C3ED0"/>
    <w:rsid w:val="003C641F"/>
    <w:rsid w:val="003D4F93"/>
    <w:rsid w:val="003D759B"/>
    <w:rsid w:val="003E7A87"/>
    <w:rsid w:val="003F1AB3"/>
    <w:rsid w:val="00403D99"/>
    <w:rsid w:val="00406ED1"/>
    <w:rsid w:val="00410C1D"/>
    <w:rsid w:val="00411021"/>
    <w:rsid w:val="00417B98"/>
    <w:rsid w:val="004466BC"/>
    <w:rsid w:val="0045717E"/>
    <w:rsid w:val="00466A5C"/>
    <w:rsid w:val="00466ECA"/>
    <w:rsid w:val="004671E4"/>
    <w:rsid w:val="004717A0"/>
    <w:rsid w:val="00476FAC"/>
    <w:rsid w:val="004809AB"/>
    <w:rsid w:val="004948E9"/>
    <w:rsid w:val="004A0B02"/>
    <w:rsid w:val="004B5573"/>
    <w:rsid w:val="004C0DB7"/>
    <w:rsid w:val="004C1BD0"/>
    <w:rsid w:val="004C1C9D"/>
    <w:rsid w:val="004C44E2"/>
    <w:rsid w:val="004D5EF1"/>
    <w:rsid w:val="004E036A"/>
    <w:rsid w:val="004E241E"/>
    <w:rsid w:val="005010A1"/>
    <w:rsid w:val="00505C4C"/>
    <w:rsid w:val="00525D7B"/>
    <w:rsid w:val="005268F0"/>
    <w:rsid w:val="005301CC"/>
    <w:rsid w:val="00531584"/>
    <w:rsid w:val="0054319D"/>
    <w:rsid w:val="00562778"/>
    <w:rsid w:val="00565FC6"/>
    <w:rsid w:val="005723C8"/>
    <w:rsid w:val="005A00C2"/>
    <w:rsid w:val="005A37AE"/>
    <w:rsid w:val="005B5B8A"/>
    <w:rsid w:val="005B7FB1"/>
    <w:rsid w:val="005C1EA6"/>
    <w:rsid w:val="005C5936"/>
    <w:rsid w:val="005D2400"/>
    <w:rsid w:val="005D4C25"/>
    <w:rsid w:val="005E1EC6"/>
    <w:rsid w:val="005E4EFA"/>
    <w:rsid w:val="005F4F8D"/>
    <w:rsid w:val="005F58DA"/>
    <w:rsid w:val="005F7DB6"/>
    <w:rsid w:val="00606020"/>
    <w:rsid w:val="00610266"/>
    <w:rsid w:val="00622886"/>
    <w:rsid w:val="0064204F"/>
    <w:rsid w:val="0066388A"/>
    <w:rsid w:val="00665A91"/>
    <w:rsid w:val="00671E8B"/>
    <w:rsid w:val="00684ECD"/>
    <w:rsid w:val="00692380"/>
    <w:rsid w:val="0069587F"/>
    <w:rsid w:val="00695E84"/>
    <w:rsid w:val="00696FE3"/>
    <w:rsid w:val="00697CA1"/>
    <w:rsid w:val="006B27EC"/>
    <w:rsid w:val="006B5309"/>
    <w:rsid w:val="006B6BE1"/>
    <w:rsid w:val="006C48FC"/>
    <w:rsid w:val="006C4BFD"/>
    <w:rsid w:val="006C642D"/>
    <w:rsid w:val="006D0EAB"/>
    <w:rsid w:val="006D77CB"/>
    <w:rsid w:val="006E2DA2"/>
    <w:rsid w:val="007044B4"/>
    <w:rsid w:val="00711010"/>
    <w:rsid w:val="00715200"/>
    <w:rsid w:val="00715BC1"/>
    <w:rsid w:val="00716F48"/>
    <w:rsid w:val="00724232"/>
    <w:rsid w:val="00743B40"/>
    <w:rsid w:val="00754145"/>
    <w:rsid w:val="00767145"/>
    <w:rsid w:val="007709AB"/>
    <w:rsid w:val="007826F1"/>
    <w:rsid w:val="0079012F"/>
    <w:rsid w:val="00790210"/>
    <w:rsid w:val="007A3399"/>
    <w:rsid w:val="007A574B"/>
    <w:rsid w:val="007B127C"/>
    <w:rsid w:val="007C2E20"/>
    <w:rsid w:val="007C671C"/>
    <w:rsid w:val="007E6FF6"/>
    <w:rsid w:val="00815A57"/>
    <w:rsid w:val="00821A7D"/>
    <w:rsid w:val="00824711"/>
    <w:rsid w:val="008328B4"/>
    <w:rsid w:val="00846F0B"/>
    <w:rsid w:val="00853452"/>
    <w:rsid w:val="00870684"/>
    <w:rsid w:val="00884185"/>
    <w:rsid w:val="008A1F5E"/>
    <w:rsid w:val="008A6114"/>
    <w:rsid w:val="008E5BD1"/>
    <w:rsid w:val="008F2F9D"/>
    <w:rsid w:val="008F5AFC"/>
    <w:rsid w:val="008F6AA0"/>
    <w:rsid w:val="008F79CF"/>
    <w:rsid w:val="00904ACA"/>
    <w:rsid w:val="0090624D"/>
    <w:rsid w:val="00912A53"/>
    <w:rsid w:val="00914EB3"/>
    <w:rsid w:val="009240F3"/>
    <w:rsid w:val="00933BD4"/>
    <w:rsid w:val="0094764E"/>
    <w:rsid w:val="00956F77"/>
    <w:rsid w:val="00957D9F"/>
    <w:rsid w:val="00960644"/>
    <w:rsid w:val="00962EB4"/>
    <w:rsid w:val="00966151"/>
    <w:rsid w:val="00970731"/>
    <w:rsid w:val="009710D8"/>
    <w:rsid w:val="00982642"/>
    <w:rsid w:val="00986E4B"/>
    <w:rsid w:val="00995235"/>
    <w:rsid w:val="009955A7"/>
    <w:rsid w:val="009977DF"/>
    <w:rsid w:val="009A0540"/>
    <w:rsid w:val="009A29D6"/>
    <w:rsid w:val="009B672F"/>
    <w:rsid w:val="009B70AF"/>
    <w:rsid w:val="009C7BF1"/>
    <w:rsid w:val="009E4090"/>
    <w:rsid w:val="009E532A"/>
    <w:rsid w:val="009E6535"/>
    <w:rsid w:val="009F4881"/>
    <w:rsid w:val="00A133E5"/>
    <w:rsid w:val="00A22ADE"/>
    <w:rsid w:val="00A2369E"/>
    <w:rsid w:val="00A3251C"/>
    <w:rsid w:val="00A33A62"/>
    <w:rsid w:val="00A400BD"/>
    <w:rsid w:val="00A41A75"/>
    <w:rsid w:val="00A443E7"/>
    <w:rsid w:val="00A51F5E"/>
    <w:rsid w:val="00A532E6"/>
    <w:rsid w:val="00A53F14"/>
    <w:rsid w:val="00A748B8"/>
    <w:rsid w:val="00A83D7F"/>
    <w:rsid w:val="00A87048"/>
    <w:rsid w:val="00AA0EA9"/>
    <w:rsid w:val="00AC1041"/>
    <w:rsid w:val="00AD46A8"/>
    <w:rsid w:val="00AD71B8"/>
    <w:rsid w:val="00AF1BD7"/>
    <w:rsid w:val="00AF24F4"/>
    <w:rsid w:val="00AF5229"/>
    <w:rsid w:val="00AF6F1E"/>
    <w:rsid w:val="00B02D3E"/>
    <w:rsid w:val="00B05132"/>
    <w:rsid w:val="00B1383D"/>
    <w:rsid w:val="00B16312"/>
    <w:rsid w:val="00B21C08"/>
    <w:rsid w:val="00B2554E"/>
    <w:rsid w:val="00B2615A"/>
    <w:rsid w:val="00B36FED"/>
    <w:rsid w:val="00B643B6"/>
    <w:rsid w:val="00B811CD"/>
    <w:rsid w:val="00B83564"/>
    <w:rsid w:val="00B837B2"/>
    <w:rsid w:val="00B87ED2"/>
    <w:rsid w:val="00B9369A"/>
    <w:rsid w:val="00B93EE3"/>
    <w:rsid w:val="00B94B2E"/>
    <w:rsid w:val="00BA634C"/>
    <w:rsid w:val="00BB40FB"/>
    <w:rsid w:val="00BC5D23"/>
    <w:rsid w:val="00BF4085"/>
    <w:rsid w:val="00BF43E7"/>
    <w:rsid w:val="00C017F5"/>
    <w:rsid w:val="00C01E44"/>
    <w:rsid w:val="00C13EC2"/>
    <w:rsid w:val="00C201D6"/>
    <w:rsid w:val="00C231B4"/>
    <w:rsid w:val="00C23BFB"/>
    <w:rsid w:val="00C248F6"/>
    <w:rsid w:val="00C2680B"/>
    <w:rsid w:val="00C37120"/>
    <w:rsid w:val="00C53BE1"/>
    <w:rsid w:val="00C564CC"/>
    <w:rsid w:val="00C57D36"/>
    <w:rsid w:val="00C60092"/>
    <w:rsid w:val="00C626EF"/>
    <w:rsid w:val="00C628FB"/>
    <w:rsid w:val="00C84EDD"/>
    <w:rsid w:val="00C92908"/>
    <w:rsid w:val="00CC6C25"/>
    <w:rsid w:val="00CD3470"/>
    <w:rsid w:val="00CE1E95"/>
    <w:rsid w:val="00CF49DD"/>
    <w:rsid w:val="00CF6132"/>
    <w:rsid w:val="00D02535"/>
    <w:rsid w:val="00D0449D"/>
    <w:rsid w:val="00D07625"/>
    <w:rsid w:val="00D160B1"/>
    <w:rsid w:val="00D17DC1"/>
    <w:rsid w:val="00D17E6E"/>
    <w:rsid w:val="00D26196"/>
    <w:rsid w:val="00D273F6"/>
    <w:rsid w:val="00D30835"/>
    <w:rsid w:val="00D32964"/>
    <w:rsid w:val="00D3549A"/>
    <w:rsid w:val="00D41314"/>
    <w:rsid w:val="00D43870"/>
    <w:rsid w:val="00D45351"/>
    <w:rsid w:val="00D61239"/>
    <w:rsid w:val="00D8552D"/>
    <w:rsid w:val="00D9340F"/>
    <w:rsid w:val="00D939EC"/>
    <w:rsid w:val="00D9433E"/>
    <w:rsid w:val="00DA13A0"/>
    <w:rsid w:val="00DA460A"/>
    <w:rsid w:val="00DA7126"/>
    <w:rsid w:val="00DB3018"/>
    <w:rsid w:val="00DD29CD"/>
    <w:rsid w:val="00DD69B4"/>
    <w:rsid w:val="00DD6E22"/>
    <w:rsid w:val="00DE56F5"/>
    <w:rsid w:val="00DF065E"/>
    <w:rsid w:val="00E125BD"/>
    <w:rsid w:val="00E21289"/>
    <w:rsid w:val="00E2416C"/>
    <w:rsid w:val="00E300E8"/>
    <w:rsid w:val="00E37B07"/>
    <w:rsid w:val="00E43729"/>
    <w:rsid w:val="00E467D5"/>
    <w:rsid w:val="00E52782"/>
    <w:rsid w:val="00E55B5D"/>
    <w:rsid w:val="00E748A7"/>
    <w:rsid w:val="00E74AF3"/>
    <w:rsid w:val="00E8021E"/>
    <w:rsid w:val="00E8226D"/>
    <w:rsid w:val="00E851E3"/>
    <w:rsid w:val="00E8545E"/>
    <w:rsid w:val="00E910B3"/>
    <w:rsid w:val="00E94082"/>
    <w:rsid w:val="00E95206"/>
    <w:rsid w:val="00EA079D"/>
    <w:rsid w:val="00EA1378"/>
    <w:rsid w:val="00EA4F9B"/>
    <w:rsid w:val="00EA73B8"/>
    <w:rsid w:val="00EB2902"/>
    <w:rsid w:val="00EC1433"/>
    <w:rsid w:val="00EC1A7A"/>
    <w:rsid w:val="00EC3E7D"/>
    <w:rsid w:val="00EC6450"/>
    <w:rsid w:val="00ED0A03"/>
    <w:rsid w:val="00ED1474"/>
    <w:rsid w:val="00EE5430"/>
    <w:rsid w:val="00EE58C8"/>
    <w:rsid w:val="00EE5BEA"/>
    <w:rsid w:val="00EF41F4"/>
    <w:rsid w:val="00EF4840"/>
    <w:rsid w:val="00F0417A"/>
    <w:rsid w:val="00F05AF2"/>
    <w:rsid w:val="00F12699"/>
    <w:rsid w:val="00F13538"/>
    <w:rsid w:val="00F1430F"/>
    <w:rsid w:val="00F209AD"/>
    <w:rsid w:val="00F409EC"/>
    <w:rsid w:val="00F56032"/>
    <w:rsid w:val="00F56109"/>
    <w:rsid w:val="00F62CF5"/>
    <w:rsid w:val="00F65630"/>
    <w:rsid w:val="00F77913"/>
    <w:rsid w:val="00F86004"/>
    <w:rsid w:val="00F92862"/>
    <w:rsid w:val="00FC4269"/>
    <w:rsid w:val="00FC5C4B"/>
    <w:rsid w:val="00FC77EC"/>
    <w:rsid w:val="00FE0F7C"/>
    <w:rsid w:val="00FF08B7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7D94E-AB63-42FF-965E-55539A7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7</Pages>
  <Words>112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ot</cp:lastModifiedBy>
  <cp:revision>309</cp:revision>
  <cp:lastPrinted>2018-03-14T22:47:00Z</cp:lastPrinted>
  <dcterms:created xsi:type="dcterms:W3CDTF">2017-12-12T23:13:00Z</dcterms:created>
  <dcterms:modified xsi:type="dcterms:W3CDTF">2018-04-04T12:19:00Z</dcterms:modified>
</cp:coreProperties>
</file>